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97" w:rsidRPr="00213E53" w:rsidRDefault="00BF7797" w:rsidP="00BF779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E5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350"/>
      </w:tblGrid>
      <w:tr w:rsidR="00BF7797" w:rsidRPr="00A26883" w:rsidTr="00AD3D15">
        <w:trPr>
          <w:jc w:val="center"/>
        </w:trPr>
        <w:tc>
          <w:tcPr>
            <w:tcW w:w="9350" w:type="dxa"/>
          </w:tcPr>
          <w:p w:rsidR="00BF7797" w:rsidRPr="00213E53" w:rsidRDefault="00BF7797" w:rsidP="006100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BF7797" w:rsidRPr="00213E53" w:rsidRDefault="00BF7797" w:rsidP="006100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337BF9" w:rsidRPr="00E002C6" w:rsidRDefault="00337BF9" w:rsidP="0033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E002C6">
              <w:rPr>
                <w:rFonts w:ascii="Times New Roman" w:eastAsia="Times New Roman" w:hAnsi="Times New Roman"/>
                <w:bCs/>
                <w:sz w:val="32"/>
                <w:szCs w:val="32"/>
              </w:rPr>
              <w:t>СОВЕТ ДЕПУТАТОВ</w:t>
            </w:r>
          </w:p>
          <w:p w:rsidR="00337BF9" w:rsidRPr="00E002C6" w:rsidRDefault="00337BF9" w:rsidP="0033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E002C6">
              <w:rPr>
                <w:rFonts w:ascii="Times New Roman" w:eastAsia="Times New Roman" w:hAnsi="Times New Roman"/>
                <w:bCs/>
                <w:sz w:val="32"/>
                <w:szCs w:val="32"/>
              </w:rPr>
              <w:t>ФЕРШАМПЕНУАЗСКОГО СЕЛЬСКОГО ПОСЕЛЕНИЯ</w:t>
            </w:r>
          </w:p>
          <w:p w:rsidR="00337BF9" w:rsidRPr="00E002C6" w:rsidRDefault="00337BF9" w:rsidP="0033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E002C6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МУНИЦИПАЛЬНОГО РАЙОНА </w:t>
            </w:r>
          </w:p>
          <w:p w:rsidR="00337BF9" w:rsidRPr="00E002C6" w:rsidRDefault="00337BF9" w:rsidP="00337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E002C6">
              <w:rPr>
                <w:rFonts w:ascii="Times New Roman" w:eastAsia="Times New Roman" w:hAnsi="Times New Roman"/>
                <w:bCs/>
                <w:sz w:val="32"/>
                <w:szCs w:val="32"/>
              </w:rPr>
              <w:t>ЧЕЛЯБИНСКОЙ ОБЛАСТИ</w:t>
            </w:r>
          </w:p>
          <w:p w:rsidR="00337BF9" w:rsidRPr="00E002C6" w:rsidRDefault="00337BF9" w:rsidP="00337BF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337BF9" w:rsidRPr="00E002C6" w:rsidRDefault="00337BF9" w:rsidP="00337BF9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E002C6">
              <w:rPr>
                <w:rFonts w:ascii="Times New Roman" w:eastAsia="Times New Roman" w:hAnsi="Times New Roman"/>
                <w:sz w:val="32"/>
                <w:szCs w:val="32"/>
              </w:rPr>
              <w:t>РЕШЕНИЕ</w:t>
            </w:r>
          </w:p>
          <w:p w:rsidR="00BF7797" w:rsidRDefault="00F04426" w:rsidP="007B0B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337B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8526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37B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F7797" w:rsidRPr="00B72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 г.                                                                      №</w:t>
            </w:r>
            <w:r w:rsidR="008526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37BF9" w:rsidRPr="00B72197" w:rsidRDefault="00337BF9" w:rsidP="007B0B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F7797" w:rsidRPr="00B72197" w:rsidRDefault="00BF7797" w:rsidP="00BF77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9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и дополнений</w:t>
      </w:r>
    </w:p>
    <w:p w:rsidR="00BF7797" w:rsidRPr="00B72197" w:rsidRDefault="00BF7797" w:rsidP="00BF77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97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в  </w:t>
      </w:r>
      <w:proofErr w:type="spellStart"/>
      <w:r w:rsidR="00EA0F9D" w:rsidRPr="00B72197">
        <w:rPr>
          <w:rFonts w:ascii="Times New Roman" w:eastAsia="Times New Roman" w:hAnsi="Times New Roman"/>
          <w:sz w:val="24"/>
          <w:szCs w:val="24"/>
          <w:lang w:eastAsia="ru-RU"/>
        </w:rPr>
        <w:t>Фершампенуазского</w:t>
      </w:r>
      <w:proofErr w:type="spellEnd"/>
    </w:p>
    <w:p w:rsidR="00BF7797" w:rsidRPr="00B72197" w:rsidRDefault="00BF7797" w:rsidP="00BF77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197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BF7797" w:rsidRPr="00B72197" w:rsidRDefault="00BF7797" w:rsidP="00BF77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797" w:rsidRPr="00337BF9" w:rsidRDefault="00BF7797" w:rsidP="00BF779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EA0F9D" w:rsidRPr="00337BF9">
        <w:rPr>
          <w:rFonts w:ascii="Times New Roman" w:eastAsia="Times New Roman" w:hAnsi="Times New Roman"/>
          <w:sz w:val="28"/>
          <w:szCs w:val="28"/>
          <w:lang w:eastAsia="ru-RU"/>
        </w:rPr>
        <w:t>Фершампенуазского</w:t>
      </w:r>
      <w:proofErr w:type="spellEnd"/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F7797" w:rsidRPr="00337BF9" w:rsidRDefault="00BF7797" w:rsidP="00BF779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BF7797" w:rsidRPr="00337BF9" w:rsidRDefault="00BF7797" w:rsidP="00B721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</w:t>
      </w:r>
      <w:proofErr w:type="spellStart"/>
      <w:r w:rsidR="00EA0F9D" w:rsidRPr="00337BF9">
        <w:rPr>
          <w:rFonts w:ascii="Times New Roman" w:eastAsia="Times New Roman" w:hAnsi="Times New Roman"/>
          <w:sz w:val="28"/>
          <w:szCs w:val="28"/>
          <w:lang w:eastAsia="ru-RU"/>
        </w:rPr>
        <w:t>Фершампенуазского</w:t>
      </w:r>
      <w:proofErr w:type="spellEnd"/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ледующие изменения и дополнения: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1) В статье 5 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7BF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7D2" w:rsidRPr="00337BF9">
        <w:rPr>
          <w:rFonts w:ascii="Times New Roman" w:eastAsia="Times New Roman" w:hAnsi="Times New Roman"/>
          <w:sz w:val="28"/>
          <w:szCs w:val="28"/>
        </w:rPr>
        <w:t>п</w:t>
      </w:r>
      <w:r w:rsidRPr="00337BF9">
        <w:rPr>
          <w:rFonts w:ascii="Times New Roman" w:eastAsia="Times New Roman" w:hAnsi="Times New Roman"/>
          <w:sz w:val="28"/>
          <w:szCs w:val="28"/>
        </w:rPr>
        <w:t>ункт</w:t>
      </w:r>
      <w:r w:rsidR="003743DA" w:rsidRPr="00337B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7BF9">
        <w:rPr>
          <w:rFonts w:ascii="Times New Roman" w:eastAsia="Times New Roman" w:hAnsi="Times New Roman"/>
          <w:sz w:val="28"/>
          <w:szCs w:val="28"/>
        </w:rPr>
        <w:t>1 дополнить подпунктом 14 следующего содержания:</w:t>
      </w:r>
    </w:p>
    <w:p w:rsidR="003743DA" w:rsidRPr="00337BF9" w:rsidRDefault="00CA15A7" w:rsidP="00B7219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43DA"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F7797" w:rsidRPr="00337BF9">
        <w:rPr>
          <w:rFonts w:ascii="Times New Roman" w:eastAsia="Times New Roman" w:hAnsi="Times New Roman"/>
          <w:sz w:val="28"/>
          <w:szCs w:val="28"/>
          <w:lang w:eastAsia="ru-RU"/>
        </w:rPr>
        <w:t>«14)</w:t>
      </w: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797" w:rsidRPr="00337BF9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proofErr w:type="gramStart"/>
      <w:r w:rsidR="00BF7797" w:rsidRPr="00337BF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BF7797" w:rsidRPr="00337BF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F7797" w:rsidRPr="00337BF9">
        <w:rPr>
          <w:rFonts w:ascii="Times New Roman" w:hAnsi="Times New Roman"/>
          <w:sz w:val="28"/>
          <w:szCs w:val="28"/>
          <w:lang w:eastAsia="ru-RU"/>
        </w:rPr>
        <w:t xml:space="preserve">предельными параметрами разрешенного строительства, реконструкции объектов капитального строительства, установленными </w:t>
      </w:r>
      <w:hyperlink r:id="rId8" w:history="1">
        <w:r w:rsidR="00BF7797" w:rsidRPr="00337BF9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BF7797" w:rsidRPr="00337BF9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9" w:history="1">
        <w:r w:rsidR="00BF7797" w:rsidRPr="00337BF9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BF7797" w:rsidRPr="00337BF9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;</w:t>
      </w:r>
      <w:proofErr w:type="gramEnd"/>
    </w:p>
    <w:p w:rsidR="00971719" w:rsidRPr="00337BF9" w:rsidRDefault="00F04426" w:rsidP="0097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71719" w:rsidRPr="00337BF9">
        <w:rPr>
          <w:rFonts w:ascii="Times New Roman" w:hAnsi="Times New Roman"/>
          <w:sz w:val="28"/>
          <w:szCs w:val="28"/>
          <w:lang w:eastAsia="ru-RU"/>
        </w:rPr>
        <w:t xml:space="preserve">) Главу </w:t>
      </w:r>
      <w:r w:rsidR="00971719" w:rsidRPr="00337BF9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71719" w:rsidRPr="00337BF9">
        <w:rPr>
          <w:rFonts w:ascii="Times New Roman" w:hAnsi="Times New Roman"/>
          <w:sz w:val="28"/>
          <w:szCs w:val="28"/>
          <w:lang w:eastAsia="ru-RU"/>
        </w:rPr>
        <w:t xml:space="preserve"> дополнить статьей 15.1 следующего содержания:</w:t>
      </w:r>
    </w:p>
    <w:p w:rsidR="00737D19" w:rsidRPr="00337BF9" w:rsidRDefault="00971719" w:rsidP="0097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«Статья 15.1. Староста сельского населенного пункта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2. Староста сельского населенного пункта назначается Советом депутатов </w:t>
      </w:r>
      <w:proofErr w:type="spellStart"/>
      <w:r w:rsidRPr="00337BF9">
        <w:rPr>
          <w:rFonts w:ascii="Times New Roman" w:hAnsi="Times New Roman"/>
          <w:sz w:val="28"/>
          <w:szCs w:val="28"/>
          <w:lang w:eastAsia="ru-RU"/>
        </w:rPr>
        <w:t>Фершампенуазского</w:t>
      </w:r>
      <w:proofErr w:type="spellEnd"/>
      <w:r w:rsidRPr="00337BF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3. Срок полномочий старосты сельского населенного пункта </w:t>
      </w:r>
      <w:r w:rsidR="009A3977" w:rsidRPr="00337BF9">
        <w:rPr>
          <w:rFonts w:ascii="Times New Roman" w:hAnsi="Times New Roman"/>
          <w:sz w:val="28"/>
          <w:szCs w:val="28"/>
          <w:lang w:eastAsia="ru-RU"/>
        </w:rPr>
        <w:t>–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4301" w:rsidRPr="00337BF9">
        <w:rPr>
          <w:rFonts w:ascii="Times New Roman" w:hAnsi="Times New Roman"/>
          <w:sz w:val="28"/>
          <w:szCs w:val="28"/>
          <w:lang w:eastAsia="ru-RU"/>
        </w:rPr>
        <w:t>5 лет</w:t>
      </w:r>
      <w:r w:rsidRPr="00337BF9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337BF9">
        <w:rPr>
          <w:rFonts w:ascii="Times New Roman" w:hAnsi="Times New Roman"/>
          <w:sz w:val="28"/>
          <w:szCs w:val="28"/>
          <w:lang w:eastAsia="ru-RU"/>
        </w:rPr>
        <w:t>.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lastRenderedPageBreak/>
        <w:t>Полномочия старосты сельского населенного пункта прекращаются досрочно по решению Со</w:t>
      </w:r>
      <w:r w:rsidR="009A3977" w:rsidRPr="00337BF9">
        <w:rPr>
          <w:rFonts w:ascii="Times New Roman" w:hAnsi="Times New Roman"/>
          <w:sz w:val="28"/>
          <w:szCs w:val="28"/>
          <w:lang w:eastAsia="ru-RU"/>
        </w:rPr>
        <w:t>вета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 w:rsidR="009A3977" w:rsidRPr="00337BF9">
        <w:rPr>
          <w:rFonts w:ascii="Times New Roman" w:hAnsi="Times New Roman"/>
          <w:sz w:val="28"/>
          <w:szCs w:val="28"/>
          <w:lang w:eastAsia="ru-RU"/>
        </w:rPr>
        <w:t>Фершампенуазского</w:t>
      </w:r>
      <w:proofErr w:type="spellEnd"/>
      <w:r w:rsidRPr="00337BF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4. Староста сельского населенного пункта для решения возложенных на него задач: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5) осуществляет иные полномочия и права, предусмотренные нормативным правовым актом Со</w:t>
      </w:r>
      <w:r w:rsidR="009A3977" w:rsidRPr="00337BF9">
        <w:rPr>
          <w:rFonts w:ascii="Times New Roman" w:hAnsi="Times New Roman"/>
          <w:sz w:val="28"/>
          <w:szCs w:val="28"/>
          <w:lang w:eastAsia="ru-RU"/>
        </w:rPr>
        <w:t>вета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 w:rsidR="009A3977" w:rsidRPr="00337BF9">
        <w:rPr>
          <w:rFonts w:ascii="Times New Roman" w:hAnsi="Times New Roman"/>
          <w:sz w:val="28"/>
          <w:szCs w:val="28"/>
          <w:lang w:eastAsia="ru-RU"/>
        </w:rPr>
        <w:t>Фершампенуазского</w:t>
      </w:r>
      <w:proofErr w:type="spellEnd"/>
      <w:r w:rsidRPr="00337BF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соответствии с законом Челябинской области.</w:t>
      </w:r>
    </w:p>
    <w:p w:rsidR="00F147D2" w:rsidRPr="00337BF9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5. Старосте сельского населенного пункта выдается удостоверение, подтверждающее его личность и полномочия.</w:t>
      </w:r>
    </w:p>
    <w:p w:rsidR="006271AB" w:rsidRDefault="00F147D2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.</w:t>
      </w:r>
    </w:p>
    <w:p w:rsidR="006271AB" w:rsidRDefault="006271AB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47D2" w:rsidRPr="00337BF9" w:rsidRDefault="006271AB" w:rsidP="00F1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147D2" w:rsidRPr="00337BF9">
        <w:rPr>
          <w:rFonts w:ascii="Times New Roman" w:hAnsi="Times New Roman"/>
          <w:sz w:val="28"/>
          <w:szCs w:val="28"/>
          <w:lang w:eastAsia="ru-RU"/>
        </w:rPr>
        <w:t>.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, а также компенсировать расходы, связанные с осуществлением его деятельности</w:t>
      </w:r>
      <w:proofErr w:type="gramStart"/>
      <w:r w:rsidR="00F147D2" w:rsidRPr="00337BF9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2F6F2F" w:rsidRPr="00337BF9" w:rsidRDefault="002F6F2F" w:rsidP="002F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 В статье 22:</w:t>
      </w:r>
    </w:p>
    <w:p w:rsidR="002F6F2F" w:rsidRPr="00337BF9" w:rsidRDefault="002F6F2F" w:rsidP="002F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9A3977" w:rsidRPr="00337BF9">
        <w:rPr>
          <w:rFonts w:ascii="Times New Roman" w:hAnsi="Times New Roman"/>
          <w:sz w:val="28"/>
          <w:szCs w:val="28"/>
          <w:lang w:eastAsia="ru-RU"/>
        </w:rPr>
        <w:t>9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BF7797" w:rsidRPr="00337BF9" w:rsidRDefault="002F6F2F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«</w:t>
      </w:r>
      <w:r w:rsidR="009A3977" w:rsidRPr="00337BF9">
        <w:rPr>
          <w:rFonts w:ascii="Times New Roman" w:hAnsi="Times New Roman"/>
          <w:sz w:val="28"/>
          <w:szCs w:val="28"/>
          <w:lang w:eastAsia="ru-RU"/>
        </w:rPr>
        <w:t>9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</w:t>
      </w:r>
      <w:r w:rsidRPr="00337BF9">
        <w:rPr>
          <w:rFonts w:ascii="Times New Roman" w:hAnsi="Times New Roman"/>
          <w:sz w:val="28"/>
          <w:szCs w:val="28"/>
          <w:lang w:eastAsia="ru-RU"/>
        </w:rPr>
        <w:lastRenderedPageBreak/>
        <w:t>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337BF9">
        <w:rPr>
          <w:rFonts w:ascii="Times New Roman" w:hAnsi="Times New Roman"/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337BF9">
        <w:rPr>
          <w:rFonts w:ascii="Times New Roman" w:hAnsi="Times New Roman"/>
          <w:bCs/>
          <w:sz w:val="28"/>
          <w:szCs w:val="28"/>
          <w:lang w:eastAsia="ru-RU"/>
        </w:rPr>
        <w:t xml:space="preserve">, владеть и (или) пользоваться иностранными финансовыми инструментами», если иное не предусмотрено </w:t>
      </w:r>
      <w:r w:rsidRPr="00337BF9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337BF9">
        <w:rPr>
          <w:rFonts w:ascii="Times New Roman" w:hAnsi="Times New Roman"/>
          <w:bCs/>
          <w:sz w:val="28"/>
          <w:szCs w:val="28"/>
          <w:lang w:eastAsia="ru-RU"/>
        </w:rPr>
        <w:t>.»</w:t>
      </w:r>
      <w:proofErr w:type="gramEnd"/>
      <w:r w:rsidRPr="00337BF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F7797" w:rsidRPr="00337BF9" w:rsidRDefault="009A397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7797"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атье 24 </w:t>
      </w:r>
      <w:r w:rsidR="00BF7797" w:rsidRPr="00337B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>пункт 9</w:t>
      </w:r>
      <w:r w:rsidRPr="00337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7BF9">
        <w:rPr>
          <w:rFonts w:ascii="Times New Roman" w:hAnsi="Times New Roman"/>
          <w:bCs/>
          <w:sz w:val="28"/>
          <w:szCs w:val="28"/>
          <w:lang w:eastAsia="ru-RU"/>
        </w:rPr>
        <w:t xml:space="preserve">«9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37BF9">
        <w:rPr>
          <w:rFonts w:ascii="Times New Roman" w:hAnsi="Times New Roman"/>
          <w:bCs/>
          <w:sz w:val="28"/>
          <w:szCs w:val="28"/>
          <w:lang w:eastAsia="ru-RU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337BF9">
        <w:rPr>
          <w:rFonts w:ascii="Times New Roman" w:hAnsi="Times New Roman"/>
          <w:bCs/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337BF9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337BF9">
        <w:rPr>
          <w:rFonts w:ascii="Times New Roman" w:hAnsi="Times New Roman"/>
          <w:bCs/>
          <w:sz w:val="28"/>
          <w:szCs w:val="28"/>
          <w:lang w:eastAsia="ru-RU"/>
        </w:rPr>
        <w:t>.»</w:t>
      </w:r>
      <w:proofErr w:type="gramEnd"/>
      <w:r w:rsidRPr="00337BF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>пункт 10</w:t>
      </w:r>
      <w:r w:rsidRPr="00337B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« 10. </w:t>
      </w: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>Осуществляющий</w:t>
      </w:r>
      <w:proofErr w:type="gramEnd"/>
      <w:r w:rsidRPr="00337BF9">
        <w:rPr>
          <w:rFonts w:ascii="Times New Roman" w:hAnsi="Times New Roman"/>
          <w:sz w:val="28"/>
          <w:szCs w:val="28"/>
          <w:lang w:eastAsia="ru-RU"/>
        </w:rPr>
        <w:t xml:space="preserve"> свои полномочия на постоянной основе Глава сельского поселения не вправе: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337BF9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37BF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37BF9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337BF9">
        <w:rPr>
          <w:rFonts w:ascii="Times New Roman" w:hAnsi="Times New Roman"/>
          <w:sz w:val="28"/>
          <w:szCs w:val="28"/>
          <w:lang w:eastAsia="ru-RU"/>
        </w:rPr>
        <w:t>) иные случаи, предусмотренные федеральными законами;</w:t>
      </w:r>
    </w:p>
    <w:p w:rsidR="00B721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BF7797" w:rsidRPr="00337BF9" w:rsidRDefault="009A397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F7797"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атье 30 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7BF9">
        <w:rPr>
          <w:rFonts w:ascii="Times New Roman" w:eastAsia="Times New Roman" w:hAnsi="Times New Roman"/>
          <w:sz w:val="28"/>
          <w:szCs w:val="28"/>
        </w:rPr>
        <w:t xml:space="preserve"> пункт 1</w:t>
      </w:r>
      <w:r w:rsidR="003743DA" w:rsidRPr="00337B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7BF9">
        <w:rPr>
          <w:rFonts w:ascii="Times New Roman" w:eastAsia="Times New Roman" w:hAnsi="Times New Roman"/>
          <w:sz w:val="28"/>
          <w:szCs w:val="28"/>
        </w:rPr>
        <w:t>дополнить</w:t>
      </w:r>
      <w:r w:rsidRPr="00337BF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37BF9">
        <w:rPr>
          <w:rFonts w:ascii="Times New Roman" w:eastAsia="Times New Roman" w:hAnsi="Times New Roman"/>
          <w:sz w:val="28"/>
          <w:szCs w:val="28"/>
        </w:rPr>
        <w:t>п</w:t>
      </w:r>
      <w:r w:rsidR="003743DA" w:rsidRPr="00337BF9">
        <w:rPr>
          <w:rFonts w:ascii="Times New Roman" w:eastAsia="Times New Roman" w:hAnsi="Times New Roman"/>
          <w:sz w:val="28"/>
          <w:szCs w:val="28"/>
        </w:rPr>
        <w:t>одпун</w:t>
      </w:r>
      <w:r w:rsidRPr="00337BF9">
        <w:rPr>
          <w:rFonts w:ascii="Times New Roman" w:eastAsia="Times New Roman" w:hAnsi="Times New Roman"/>
          <w:sz w:val="28"/>
          <w:szCs w:val="28"/>
        </w:rPr>
        <w:t>ктом 15 следующего содержания:</w:t>
      </w:r>
    </w:p>
    <w:p w:rsidR="001C414D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eastAsia="Times New Roman" w:hAnsi="Times New Roman"/>
          <w:sz w:val="28"/>
          <w:szCs w:val="28"/>
          <w:lang w:eastAsia="ru-RU"/>
        </w:rPr>
        <w:t xml:space="preserve">«15) </w:t>
      </w:r>
      <w:r w:rsidRPr="00337BF9">
        <w:rPr>
          <w:rFonts w:ascii="Times New Roman" w:hAnsi="Times New Roman"/>
          <w:sz w:val="28"/>
          <w:szCs w:val="28"/>
          <w:lang w:eastAsia="ru-RU"/>
        </w:rPr>
        <w:t>принимает в соответствии с гражданским законодательством Российской Федерации решени</w:t>
      </w:r>
      <w:r w:rsidR="003743DA" w:rsidRPr="00337BF9">
        <w:rPr>
          <w:rFonts w:ascii="Times New Roman" w:hAnsi="Times New Roman"/>
          <w:sz w:val="28"/>
          <w:szCs w:val="28"/>
          <w:lang w:eastAsia="ru-RU"/>
        </w:rPr>
        <w:t>е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 w:rsidR="003743DA" w:rsidRPr="00337BF9">
        <w:rPr>
          <w:rFonts w:ascii="Times New Roman" w:hAnsi="Times New Roman"/>
          <w:sz w:val="28"/>
          <w:szCs w:val="28"/>
          <w:lang w:eastAsia="ru-RU"/>
        </w:rPr>
        <w:t>е</w:t>
      </w:r>
      <w:r w:rsidRPr="00337BF9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</w:t>
      </w: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1C414D" w:rsidRPr="00337BF9" w:rsidRDefault="009A3977" w:rsidP="001C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6</w:t>
      </w:r>
      <w:r w:rsidR="001C414D" w:rsidRPr="00337BF9">
        <w:rPr>
          <w:rFonts w:ascii="Times New Roman" w:hAnsi="Times New Roman"/>
          <w:sz w:val="28"/>
          <w:szCs w:val="28"/>
          <w:lang w:eastAsia="ru-RU"/>
        </w:rPr>
        <w:t xml:space="preserve">) Главу </w:t>
      </w:r>
      <w:proofErr w:type="gramStart"/>
      <w:r w:rsidR="001C414D" w:rsidRPr="00337BF9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C414D" w:rsidRPr="00337BF9">
        <w:rPr>
          <w:rFonts w:ascii="Times New Roman" w:hAnsi="Times New Roman"/>
          <w:sz w:val="28"/>
          <w:szCs w:val="28"/>
          <w:lang w:eastAsia="ru-RU"/>
        </w:rPr>
        <w:t>Х</w:t>
      </w:r>
      <w:r w:rsidR="001C414D" w:rsidRPr="00337B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414D" w:rsidRPr="00337BF9">
        <w:rPr>
          <w:rFonts w:ascii="Times New Roman" w:hAnsi="Times New Roman"/>
          <w:sz w:val="28"/>
          <w:szCs w:val="28"/>
          <w:lang w:eastAsia="ru-RU"/>
        </w:rPr>
        <w:t>дополнить статьей 41.1 следующего содержания:</w:t>
      </w:r>
    </w:p>
    <w:p w:rsidR="00BF7797" w:rsidRPr="00337BF9" w:rsidRDefault="001C414D" w:rsidP="001C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«Статья 41.1. Меры ответственности депутатов и выборных должностных лиц местного самоуправления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337BF9">
        <w:rPr>
          <w:rFonts w:ascii="Times New Roman" w:hAnsi="Times New Roman"/>
          <w:sz w:val="28"/>
          <w:szCs w:val="28"/>
          <w:lang w:eastAsia="ru-RU"/>
        </w:rPr>
        <w:t>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BF7797" w:rsidRPr="00337BF9" w:rsidRDefault="003743DA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F7797" w:rsidRPr="00337BF9">
        <w:rPr>
          <w:rFonts w:ascii="Times New Roman" w:hAnsi="Times New Roman"/>
          <w:sz w:val="28"/>
          <w:szCs w:val="28"/>
          <w:lang w:eastAsia="ru-RU"/>
        </w:rPr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.».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 обнародованию  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F7797" w:rsidRPr="00337BF9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797" w:rsidRDefault="00BF7797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е его официального обнародования в соответствии с действующим законодательством</w:t>
      </w:r>
      <w:r w:rsidR="003743DA" w:rsidRPr="00337BF9">
        <w:rPr>
          <w:rFonts w:ascii="Times New Roman" w:hAnsi="Times New Roman"/>
          <w:sz w:val="28"/>
          <w:szCs w:val="28"/>
          <w:lang w:eastAsia="ru-RU"/>
        </w:rPr>
        <w:t>.</w:t>
      </w:r>
    </w:p>
    <w:p w:rsidR="00E002C6" w:rsidRPr="00337BF9" w:rsidRDefault="00E002C6" w:rsidP="00BF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797" w:rsidRPr="00337BF9" w:rsidRDefault="00BF7797" w:rsidP="00BF77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BF7797" w:rsidRPr="00337BF9" w:rsidRDefault="00BF7797" w:rsidP="00BF77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>Совета депутатов</w:t>
      </w:r>
    </w:p>
    <w:p w:rsidR="00BF7797" w:rsidRPr="00337BF9" w:rsidRDefault="00BF7797" w:rsidP="00BF77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</w:t>
      </w:r>
      <w:r w:rsidR="001C414D" w:rsidRPr="00337BF9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1C414D" w:rsidRPr="00337BF9">
        <w:rPr>
          <w:rFonts w:ascii="Times New Roman" w:hAnsi="Times New Roman"/>
          <w:sz w:val="28"/>
          <w:szCs w:val="28"/>
          <w:lang w:eastAsia="ru-RU"/>
        </w:rPr>
        <w:t>___________________А.</w:t>
      </w:r>
      <w:r w:rsidR="00EA0F9D" w:rsidRPr="00337BF9">
        <w:rPr>
          <w:rFonts w:ascii="Times New Roman" w:hAnsi="Times New Roman"/>
          <w:sz w:val="28"/>
          <w:szCs w:val="28"/>
          <w:lang w:eastAsia="ru-RU"/>
        </w:rPr>
        <w:t>Г.Досманов</w:t>
      </w:r>
      <w:proofErr w:type="spellEnd"/>
      <w:r w:rsidR="001C414D" w:rsidRPr="00337B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40780" w:rsidRPr="00337BF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F7797" w:rsidRPr="00337BF9" w:rsidRDefault="00BF7797" w:rsidP="00BF77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797" w:rsidRPr="00337BF9" w:rsidRDefault="00BF7797" w:rsidP="00BF77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797" w:rsidRPr="00337BF9" w:rsidRDefault="00BF7797" w:rsidP="00BF77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811" w:rsidRPr="00337BF9" w:rsidRDefault="00BF7797" w:rsidP="001C41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BF9">
        <w:rPr>
          <w:rFonts w:ascii="Times New Roman" w:hAnsi="Times New Roman"/>
          <w:sz w:val="28"/>
          <w:szCs w:val="28"/>
          <w:lang w:eastAsia="ru-RU"/>
        </w:rPr>
        <w:t xml:space="preserve">Глава сельского поселения  </w:t>
      </w:r>
      <w:r w:rsidR="001C414D" w:rsidRPr="00337BF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1C414D" w:rsidRPr="00337BF9">
        <w:rPr>
          <w:rFonts w:ascii="Times New Roman" w:hAnsi="Times New Roman"/>
          <w:sz w:val="28"/>
          <w:szCs w:val="28"/>
          <w:lang w:eastAsia="ru-RU"/>
        </w:rPr>
        <w:t>______________</w:t>
      </w:r>
      <w:r w:rsidR="00EA0F9D" w:rsidRPr="00337BF9">
        <w:rPr>
          <w:rFonts w:ascii="Times New Roman" w:hAnsi="Times New Roman"/>
          <w:sz w:val="28"/>
          <w:szCs w:val="28"/>
          <w:lang w:eastAsia="ru-RU"/>
        </w:rPr>
        <w:t>Б.А.Сагитдинов</w:t>
      </w:r>
      <w:proofErr w:type="spellEnd"/>
    </w:p>
    <w:sectPr w:rsidR="00D67811" w:rsidRPr="00337BF9" w:rsidSect="00D6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99" w:rsidRDefault="00752F99" w:rsidP="005617B1">
      <w:pPr>
        <w:spacing w:after="0" w:line="240" w:lineRule="auto"/>
      </w:pPr>
      <w:r>
        <w:separator/>
      </w:r>
    </w:p>
  </w:endnote>
  <w:endnote w:type="continuationSeparator" w:id="0">
    <w:p w:rsidR="00752F99" w:rsidRDefault="00752F99" w:rsidP="0056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99" w:rsidRDefault="00752F99" w:rsidP="005617B1">
      <w:pPr>
        <w:spacing w:after="0" w:line="240" w:lineRule="auto"/>
      </w:pPr>
      <w:r>
        <w:separator/>
      </w:r>
    </w:p>
  </w:footnote>
  <w:footnote w:type="continuationSeparator" w:id="0">
    <w:p w:rsidR="00752F99" w:rsidRDefault="00752F99" w:rsidP="005617B1">
      <w:pPr>
        <w:spacing w:after="0" w:line="240" w:lineRule="auto"/>
      </w:pPr>
      <w:r>
        <w:continuationSeparator/>
      </w:r>
    </w:p>
  </w:footnote>
  <w:footnote w:id="1">
    <w:p w:rsidR="00F147D2" w:rsidRPr="006271AB" w:rsidRDefault="00F147D2" w:rsidP="006271A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F1A17"/>
    <w:multiLevelType w:val="hybridMultilevel"/>
    <w:tmpl w:val="C2A6CE80"/>
    <w:lvl w:ilvl="0" w:tplc="94ECA39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797"/>
    <w:rsid w:val="00007BE4"/>
    <w:rsid w:val="0001382E"/>
    <w:rsid w:val="000853DC"/>
    <w:rsid w:val="000B146F"/>
    <w:rsid w:val="000C4B2E"/>
    <w:rsid w:val="000E789F"/>
    <w:rsid w:val="001043DD"/>
    <w:rsid w:val="001164A3"/>
    <w:rsid w:val="001218AE"/>
    <w:rsid w:val="001855B5"/>
    <w:rsid w:val="00196009"/>
    <w:rsid w:val="001B47DC"/>
    <w:rsid w:val="001C414D"/>
    <w:rsid w:val="001F1EFE"/>
    <w:rsid w:val="002E1742"/>
    <w:rsid w:val="002F6F2F"/>
    <w:rsid w:val="003368F9"/>
    <w:rsid w:val="00337BF9"/>
    <w:rsid w:val="003743DA"/>
    <w:rsid w:val="003C34D3"/>
    <w:rsid w:val="003D7DFF"/>
    <w:rsid w:val="003E4088"/>
    <w:rsid w:val="00410A16"/>
    <w:rsid w:val="00437AFD"/>
    <w:rsid w:val="00440128"/>
    <w:rsid w:val="0048747A"/>
    <w:rsid w:val="004F4891"/>
    <w:rsid w:val="004F6D82"/>
    <w:rsid w:val="005617B1"/>
    <w:rsid w:val="005653A0"/>
    <w:rsid w:val="005C0392"/>
    <w:rsid w:val="006271AB"/>
    <w:rsid w:val="006340FF"/>
    <w:rsid w:val="00696552"/>
    <w:rsid w:val="006D6C2C"/>
    <w:rsid w:val="006E4332"/>
    <w:rsid w:val="00712862"/>
    <w:rsid w:val="00737D19"/>
    <w:rsid w:val="00752F99"/>
    <w:rsid w:val="00761580"/>
    <w:rsid w:val="007915E9"/>
    <w:rsid w:val="007A54F2"/>
    <w:rsid w:val="007B0B45"/>
    <w:rsid w:val="007E0BC6"/>
    <w:rsid w:val="007F4301"/>
    <w:rsid w:val="00817521"/>
    <w:rsid w:val="00852637"/>
    <w:rsid w:val="0086048B"/>
    <w:rsid w:val="00884404"/>
    <w:rsid w:val="008C6810"/>
    <w:rsid w:val="00926B52"/>
    <w:rsid w:val="00971719"/>
    <w:rsid w:val="009A3977"/>
    <w:rsid w:val="009A6E2E"/>
    <w:rsid w:val="00A03D0B"/>
    <w:rsid w:val="00A07916"/>
    <w:rsid w:val="00A3019A"/>
    <w:rsid w:val="00AA5FDF"/>
    <w:rsid w:val="00AA7314"/>
    <w:rsid w:val="00AB0D29"/>
    <w:rsid w:val="00AD3D15"/>
    <w:rsid w:val="00B03303"/>
    <w:rsid w:val="00B23CDF"/>
    <w:rsid w:val="00B621A9"/>
    <w:rsid w:val="00B72197"/>
    <w:rsid w:val="00B83507"/>
    <w:rsid w:val="00B84A47"/>
    <w:rsid w:val="00B92890"/>
    <w:rsid w:val="00BF7797"/>
    <w:rsid w:val="00CA15A7"/>
    <w:rsid w:val="00CA34C2"/>
    <w:rsid w:val="00CB7079"/>
    <w:rsid w:val="00CC0E45"/>
    <w:rsid w:val="00CC20DD"/>
    <w:rsid w:val="00D14A23"/>
    <w:rsid w:val="00D27C2B"/>
    <w:rsid w:val="00D40780"/>
    <w:rsid w:val="00D5336A"/>
    <w:rsid w:val="00D67811"/>
    <w:rsid w:val="00DA34CE"/>
    <w:rsid w:val="00E002C6"/>
    <w:rsid w:val="00EA0F9D"/>
    <w:rsid w:val="00EA1EA0"/>
    <w:rsid w:val="00EE7EA5"/>
    <w:rsid w:val="00F04426"/>
    <w:rsid w:val="00F147D2"/>
    <w:rsid w:val="00F216EE"/>
    <w:rsid w:val="00F3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97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17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61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617B1"/>
    <w:rPr>
      <w:rFonts w:ascii="Verdana" w:hAnsi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EA1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A778F91766CBFD160A3549E952692542237M5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CD16-4166-4E8F-8C1F-8229E87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25</cp:lastModifiedBy>
  <cp:revision>7</cp:revision>
  <cp:lastPrinted>2020-06-22T04:34:00Z</cp:lastPrinted>
  <dcterms:created xsi:type="dcterms:W3CDTF">2020-04-23T11:00:00Z</dcterms:created>
  <dcterms:modified xsi:type="dcterms:W3CDTF">2020-06-22T04:37:00Z</dcterms:modified>
</cp:coreProperties>
</file>